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ECF" w:rsidRDefault="000964D7" w:rsidP="00946059">
      <w:pPr>
        <w:jc w:val="both"/>
        <w:rPr>
          <w:b/>
        </w:rPr>
      </w:pPr>
      <w:r>
        <w:rPr>
          <w:b/>
        </w:rPr>
        <w:t xml:space="preserve">Segunda </w:t>
      </w:r>
      <w:r w:rsidRPr="000263EA">
        <w:rPr>
          <w:b/>
        </w:rPr>
        <w:t>fase del método de la ingeniería</w:t>
      </w:r>
      <w:r>
        <w:rPr>
          <w:b/>
        </w:rPr>
        <w:tab/>
      </w:r>
    </w:p>
    <w:p w:rsidR="000964D7" w:rsidRDefault="000964D7" w:rsidP="00946059">
      <w:pPr>
        <w:jc w:val="both"/>
        <w:rPr>
          <w:b/>
        </w:rPr>
      </w:pPr>
      <w:r>
        <w:rPr>
          <w:b/>
        </w:rPr>
        <w:t xml:space="preserve">Recopilación de la información necesaria </w:t>
      </w:r>
    </w:p>
    <w:p w:rsidR="00FC78CA" w:rsidRDefault="00FC78CA" w:rsidP="00946059">
      <w:pPr>
        <w:jc w:val="both"/>
        <w:rPr>
          <w:b/>
        </w:rPr>
      </w:pPr>
      <w:r>
        <w:rPr>
          <w:b/>
        </w:rPr>
        <w:t xml:space="preserve">Acerca de la empresa </w:t>
      </w:r>
    </w:p>
    <w:p w:rsidR="00FC78CA" w:rsidRDefault="00FC78CA" w:rsidP="00946059">
      <w:pPr>
        <w:jc w:val="both"/>
      </w:pPr>
      <w:r>
        <w:t>Allers Group es una empresa colombiana especializada en importación al por mayor y al detal; de equipos médicos, insumos hospitalarios, instrumental quirúrgico y medicamentos. La empresa cuenta con marcas propias y exclusividades de compañías líderes en el mundo.</w:t>
      </w:r>
    </w:p>
    <w:p w:rsidR="00FC78CA" w:rsidRDefault="00FC78CA" w:rsidP="00946059">
      <w:pPr>
        <w:jc w:val="both"/>
      </w:pPr>
      <w:r>
        <w:t xml:space="preserve">En la industria farmacéutica la empresa ha logrado la fidelización de las droguerías gracias a que cuentan con el respaldo de grandes compañías para la distribución de </w:t>
      </w:r>
      <w:r>
        <w:t xml:space="preserve">sus </w:t>
      </w:r>
      <w:r>
        <w:t>productos farmacéuticos.</w:t>
      </w:r>
    </w:p>
    <w:p w:rsidR="00FC78CA" w:rsidRDefault="00FC78CA" w:rsidP="00946059">
      <w:pPr>
        <w:jc w:val="both"/>
      </w:pPr>
      <w:r>
        <w:t>Compañías como:</w:t>
      </w:r>
    </w:p>
    <w:p w:rsidR="00FC78CA" w:rsidRDefault="00FC78CA" w:rsidP="00946059">
      <w:pPr>
        <w:pStyle w:val="Prrafodelista"/>
        <w:numPr>
          <w:ilvl w:val="0"/>
          <w:numId w:val="6"/>
        </w:numPr>
        <w:jc w:val="both"/>
      </w:pPr>
      <w:r>
        <w:t>Boehringer Ingelheim</w:t>
      </w:r>
    </w:p>
    <w:p w:rsidR="00FC78CA" w:rsidRDefault="00FC78CA" w:rsidP="00946059">
      <w:pPr>
        <w:pStyle w:val="Prrafodelista"/>
        <w:numPr>
          <w:ilvl w:val="0"/>
          <w:numId w:val="6"/>
        </w:numPr>
        <w:jc w:val="both"/>
      </w:pPr>
      <w:r>
        <w:t>Ropsohn Therapeutics Ltda</w:t>
      </w:r>
    </w:p>
    <w:p w:rsidR="00FC78CA" w:rsidRDefault="00FC78CA" w:rsidP="00946059">
      <w:pPr>
        <w:pStyle w:val="Prrafodelista"/>
        <w:numPr>
          <w:ilvl w:val="0"/>
          <w:numId w:val="6"/>
        </w:numPr>
        <w:jc w:val="both"/>
      </w:pPr>
      <w:r>
        <w:t>Bayer</w:t>
      </w:r>
    </w:p>
    <w:p w:rsidR="00FC78CA" w:rsidRDefault="00FC78CA" w:rsidP="00946059">
      <w:pPr>
        <w:pStyle w:val="Prrafodelista"/>
        <w:numPr>
          <w:ilvl w:val="0"/>
          <w:numId w:val="6"/>
        </w:numPr>
        <w:jc w:val="both"/>
      </w:pPr>
      <w:r>
        <w:t>Baxter</w:t>
      </w:r>
    </w:p>
    <w:p w:rsidR="00FC78CA" w:rsidRDefault="00FC78CA" w:rsidP="00946059">
      <w:pPr>
        <w:pStyle w:val="Prrafodelista"/>
        <w:numPr>
          <w:ilvl w:val="0"/>
          <w:numId w:val="6"/>
        </w:numPr>
        <w:jc w:val="both"/>
      </w:pPr>
      <w:r>
        <w:t>Novartis</w:t>
      </w:r>
    </w:p>
    <w:p w:rsidR="00946059" w:rsidRDefault="00946059" w:rsidP="00946059">
      <w:pPr>
        <w:jc w:val="both"/>
      </w:pPr>
    </w:p>
    <w:p w:rsidR="00FC78CA" w:rsidRDefault="00FC78CA" w:rsidP="00946059">
      <w:pPr>
        <w:jc w:val="both"/>
        <w:rPr>
          <w:b/>
        </w:rPr>
      </w:pPr>
      <w:r w:rsidRPr="00FC78CA">
        <w:rPr>
          <w:b/>
        </w:rPr>
        <w:t>Sobre las necesidades de Allers:</w:t>
      </w:r>
    </w:p>
    <w:p w:rsidR="00FC78CA" w:rsidRDefault="00FC78CA" w:rsidP="00946059">
      <w:pPr>
        <w:jc w:val="both"/>
      </w:pPr>
      <w:r w:rsidRPr="00FC78CA">
        <w:t xml:space="preserve">Según lo recopilado en un archivo filmográfico se pudo encontrar que Allers posee muchos </w:t>
      </w:r>
      <w:r w:rsidR="00946059" w:rsidRPr="00FC78CA">
        <w:t>datos,</w:t>
      </w:r>
      <w:r w:rsidRPr="00FC78CA">
        <w:t xml:space="preserve"> más específicamente 15 años en datos almacenados. Además, ellos tienen miles de transacciones mensuales, donde se llevan a cabo entre 350 y 600 pedidos diarios.</w:t>
      </w:r>
    </w:p>
    <w:p w:rsidR="00946059" w:rsidRDefault="00946059" w:rsidP="00946059">
      <w:pPr>
        <w:jc w:val="both"/>
        <w:rPr>
          <w:b/>
        </w:rPr>
      </w:pPr>
      <w:r>
        <w:br/>
      </w:r>
      <w:r w:rsidRPr="00946059">
        <w:rPr>
          <w:b/>
        </w:rPr>
        <w:t xml:space="preserve">Sobre la información recopilada como posible solución a la necesidad del cliente: </w:t>
      </w:r>
    </w:p>
    <w:p w:rsidR="00946059" w:rsidRDefault="00946059" w:rsidP="00946059">
      <w:pPr>
        <w:jc w:val="both"/>
      </w:pPr>
      <w:r w:rsidRPr="00946059">
        <w:t>Como posibles alternativas de solución a esta problemática, pude percatarme que existen</w:t>
      </w:r>
      <w:r w:rsidR="004A18CA" w:rsidRPr="00946059">
        <w:t xml:space="preserve"> </w:t>
      </w:r>
      <w:r w:rsidR="004A18CA" w:rsidRPr="004A18CA">
        <w:t>múltiples</w:t>
      </w:r>
      <w:r>
        <w:t xml:space="preserve"> formas de abordar esta situación,</w:t>
      </w:r>
      <w:r w:rsidR="00D655E7">
        <w:t xml:space="preserve"> entre los que se encuentr</w:t>
      </w:r>
      <w:r>
        <w:t>an: DataMining,</w:t>
      </w:r>
      <w:r w:rsidR="00D655E7">
        <w:t xml:space="preserve"> Big Data</w:t>
      </w:r>
      <w:r>
        <w:t xml:space="preserve"> y Business Intelligence.</w:t>
      </w:r>
      <w:r w:rsidR="00D655E7">
        <w:t xml:space="preserve"> </w:t>
      </w:r>
      <w:r>
        <w:br/>
      </w:r>
      <w:r>
        <w:br/>
      </w:r>
      <w:r w:rsidR="00D655E7" w:rsidRPr="00946059">
        <w:rPr>
          <w:b/>
        </w:rPr>
        <w:t xml:space="preserve">DataMining </w:t>
      </w:r>
      <w:r w:rsidR="00D655E7">
        <w:t xml:space="preserve">son el conjunto de </w:t>
      </w:r>
      <w:r>
        <w:t>técnicas y</w:t>
      </w:r>
      <w:r w:rsidR="00D655E7">
        <w:t xml:space="preserve"> tecnologías que permiten explorar grandes bases de</w:t>
      </w:r>
      <w:r>
        <w:t xml:space="preserve"> d</w:t>
      </w:r>
      <w:r w:rsidR="00D655E7">
        <w:t>atos, de manera automática o semiautomática, con el objetivo de encontrar patrones repetitivos, tendencias o reglas que expliquen el comportamiento de los datos en un determinado contexto.</w:t>
      </w:r>
    </w:p>
    <w:p w:rsidR="00D655E7" w:rsidRDefault="00946059" w:rsidP="00946059">
      <w:pPr>
        <w:jc w:val="both"/>
      </w:pPr>
      <w:r>
        <w:t>T</w:t>
      </w:r>
      <w:r w:rsidR="00D655E7">
        <w:t xml:space="preserve">ambién nos hablan de que, el DataMining surge para intentar ayudar a comprender el contenido de un repositorio de datos. Con este fin, hace uso de prácticas estadísticas y, en algunos casos, de algoritmos de búsqueda próximos a la Inteligencia Artificial y a las redes neuronales </w:t>
      </w:r>
    </w:p>
    <w:p w:rsidR="0090425D" w:rsidRDefault="0090425D" w:rsidP="0090425D">
      <w:pPr>
        <w:pStyle w:val="NormalWeb"/>
        <w:spacing w:before="0" w:beforeAutospacing="0" w:after="0" w:afterAutospacing="0"/>
        <w:jc w:val="right"/>
      </w:pPr>
    </w:p>
    <w:p w:rsidR="0090425D" w:rsidRDefault="0090425D" w:rsidP="0090425D">
      <w:pPr>
        <w:pStyle w:val="NormalWeb"/>
        <w:spacing w:before="0" w:beforeAutospacing="0" w:after="0" w:afterAutospacing="0"/>
        <w:jc w:val="right"/>
        <w:rPr>
          <w:rFonts w:ascii="Arial" w:hAnsi="Arial" w:cs="Arial"/>
          <w:sz w:val="18"/>
        </w:rPr>
      </w:pPr>
    </w:p>
    <w:p w:rsidR="00946059" w:rsidRDefault="00946059" w:rsidP="00D655E7"/>
    <w:p w:rsidR="00946059" w:rsidRDefault="00946059" w:rsidP="00D655E7"/>
    <w:p w:rsidR="00946059" w:rsidRDefault="00946059" w:rsidP="00D655E7"/>
    <w:p w:rsidR="00946059" w:rsidRDefault="00946059" w:rsidP="00D655E7">
      <w:r>
        <w:rPr>
          <w:noProof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8005</wp:posOffset>
            </wp:positionH>
            <wp:positionV relativeFrom="paragraph">
              <wp:posOffset>5080</wp:posOffset>
            </wp:positionV>
            <wp:extent cx="445770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508" y="21505"/>
                <wp:lineTo x="2150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eb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FF" w:rsidRDefault="006C21FF" w:rsidP="00D655E7"/>
    <w:p w:rsidR="006C21FF" w:rsidRDefault="006C21FF" w:rsidP="00D655E7"/>
    <w:p w:rsidR="006C21FF" w:rsidRDefault="006C21FF" w:rsidP="00D655E7"/>
    <w:p w:rsidR="006C21FF" w:rsidRDefault="006C21FF" w:rsidP="00D655E7"/>
    <w:p w:rsidR="006C21FF" w:rsidRDefault="006C21FF" w:rsidP="00D655E7"/>
    <w:p w:rsidR="006C21FF" w:rsidRDefault="006C21FF" w:rsidP="00D655E7"/>
    <w:p w:rsidR="006C21FF" w:rsidRDefault="006C21FF" w:rsidP="00D655E7"/>
    <w:p w:rsidR="00D655E7" w:rsidRDefault="00D655E7" w:rsidP="0063253B">
      <w:pPr>
        <w:jc w:val="both"/>
      </w:pPr>
      <w:r>
        <w:t xml:space="preserve">Por otro lado, el </w:t>
      </w:r>
      <w:r w:rsidRPr="00946059">
        <w:rPr>
          <w:b/>
        </w:rPr>
        <w:t>Big Data</w:t>
      </w:r>
      <w:r>
        <w:t xml:space="preserve"> son un</w:t>
      </w:r>
      <w:r w:rsidRPr="00D655E7">
        <w:t xml:space="preserve"> conjunto de datos o combinaciones de conjuntos de datos cuyo tamaño (volumen), complejidad (variabilidad) y velocidad de crecimiento (velocidad) dificultan su captura, gestión, procesamiento o análisis mediante tecnologías y herramientas convencionales, tales como bases de datos relacionales y estadísticas convencionales o paquetes de visualización, dentro del tiempo necesario para que sean útiles.</w:t>
      </w:r>
    </w:p>
    <w:p w:rsidR="00D655E7" w:rsidRDefault="00946059" w:rsidP="0063253B">
      <w:pPr>
        <w:jc w:val="both"/>
      </w:pPr>
      <w:r w:rsidRPr="00946059">
        <w:t>Los datos captados de Big Data pueden provenir de una gran cantidad de fuentes, por ejemplo, de máquinas, sensores, smartphones, correos, videos, redes sociales, tendencias de mercados, etc.</w:t>
      </w:r>
      <w:r w:rsidR="006C21FF">
        <w:br/>
      </w:r>
      <w:r w:rsidR="006C21FF">
        <w:br/>
      </w:r>
      <w:r w:rsidR="006C21FF" w:rsidRPr="006C21FF">
        <w:t>El lugar donde son almacenados los datos en el Big Data es en ficheros distribuidos, además permite el análisis de datos históricos y hasta incluso en tiempo real.</w:t>
      </w:r>
    </w:p>
    <w:p w:rsidR="0090425D" w:rsidRDefault="00946059" w:rsidP="0090425D">
      <w:pPr>
        <w:pStyle w:val="NormalWeb"/>
        <w:spacing w:before="0" w:beforeAutospacing="0" w:after="0" w:afterAutospacing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276850" cy="1628140"/>
            <wp:effectExtent l="0" t="0" r="0" b="0"/>
            <wp:wrapThrough wrapText="bothSides">
              <wp:wrapPolygon edited="0">
                <wp:start x="0" y="0"/>
                <wp:lineTo x="0" y="21229"/>
                <wp:lineTo x="21522" y="21229"/>
                <wp:lineTo x="2152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cting-big-data-1024x31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25D">
        <w:tab/>
      </w:r>
    </w:p>
    <w:p w:rsidR="00946059" w:rsidRDefault="00946059" w:rsidP="00946059">
      <w:pPr>
        <w:rPr>
          <w:lang w:eastAsia="es-CO"/>
        </w:rPr>
      </w:pPr>
    </w:p>
    <w:p w:rsidR="00946059" w:rsidRDefault="006C21FF" w:rsidP="0063253B">
      <w:pPr>
        <w:jc w:val="both"/>
        <w:rPr>
          <w:lang w:eastAsia="es-CO"/>
        </w:rPr>
      </w:pPr>
      <w:r w:rsidRPr="006C21FF">
        <w:rPr>
          <w:lang w:eastAsia="es-CO"/>
        </w:rPr>
        <w:t xml:space="preserve">El </w:t>
      </w:r>
      <w:r w:rsidRPr="006C21FF">
        <w:rPr>
          <w:b/>
          <w:lang w:eastAsia="es-CO"/>
        </w:rPr>
        <w:t>Business Intelligence</w:t>
      </w:r>
      <w:r w:rsidRPr="006C21FF">
        <w:rPr>
          <w:lang w:eastAsia="es-CO"/>
        </w:rPr>
        <w:t xml:space="preserve"> aporta herramientas para el análisis de los datos que conforman el Big Data, para así, realizar análisis predictivos y avanzados que ayudaran en la toma de decisiones estratégicas en función de una predicción de comportamiento basada en datos reales.</w:t>
      </w:r>
      <w:r>
        <w:rPr>
          <w:lang w:eastAsia="es-CO"/>
        </w:rPr>
        <w:br/>
      </w:r>
      <w:r>
        <w:rPr>
          <w:lang w:eastAsia="es-CO"/>
        </w:rPr>
        <w:br/>
      </w:r>
      <w:r w:rsidRPr="006C21FF">
        <w:rPr>
          <w:lang w:eastAsia="es-CO"/>
        </w:rPr>
        <w:t>En el Business Intelligence los datos son guardados en un servidor central, en vez de ficheros distribuidos como en el Big Data, lo cual para muchos resulta algo inseguro y poco flexible. No obstante, a través de este sistema, se logra tomar decisiones de una manera rápida y ágil, puesto que todo se encuentra en una base de datos única y es capaz de analizar la información a la velocidad del pensamiento.</w:t>
      </w:r>
    </w:p>
    <w:p w:rsidR="006C21FF" w:rsidRDefault="006C21FF" w:rsidP="0063253B">
      <w:pPr>
        <w:jc w:val="both"/>
        <w:rPr>
          <w:lang w:eastAsia="es-CO"/>
        </w:rPr>
      </w:pPr>
      <w:r>
        <w:rPr>
          <w:lang w:eastAsia="es-CO"/>
        </w:rPr>
        <w:lastRenderedPageBreak/>
        <w:t>Como se puede observar,</w:t>
      </w:r>
      <w:r w:rsidRPr="006C21FF">
        <w:rPr>
          <w:b/>
          <w:lang w:eastAsia="es-CO"/>
        </w:rPr>
        <w:t xml:space="preserve"> </w:t>
      </w:r>
      <w:r w:rsidRPr="006C21FF">
        <w:rPr>
          <w:b/>
          <w:lang w:eastAsia="es-CO"/>
        </w:rPr>
        <w:t xml:space="preserve">Business Intelligence y Big Data </w:t>
      </w:r>
      <w:r>
        <w:rPr>
          <w:lang w:eastAsia="es-CO"/>
        </w:rPr>
        <w:t>son términos complementarios y su finalidad es extraer valor de la información.</w:t>
      </w:r>
    </w:p>
    <w:p w:rsidR="006C21FF" w:rsidRDefault="006C21FF" w:rsidP="0063253B">
      <w:pPr>
        <w:jc w:val="both"/>
        <w:rPr>
          <w:lang w:eastAsia="es-CO"/>
        </w:rPr>
      </w:pPr>
      <w:r>
        <w:rPr>
          <w:lang w:eastAsia="es-CO"/>
        </w:rPr>
        <w:t xml:space="preserve">La diferencia está particularmente en que el Business Intelligence está diseñado para poder ayudar a la compañía en la </w:t>
      </w:r>
      <w:r w:rsidRPr="006C21FF">
        <w:rPr>
          <w:b/>
          <w:lang w:eastAsia="es-CO"/>
        </w:rPr>
        <w:t>toma de decisiones importantes de una forma rápida</w:t>
      </w:r>
      <w:r>
        <w:rPr>
          <w:lang w:eastAsia="es-CO"/>
        </w:rPr>
        <w:t xml:space="preserve">, mientras que el Big Data </w:t>
      </w:r>
      <w:r w:rsidRPr="006C21FF">
        <w:rPr>
          <w:b/>
          <w:lang w:eastAsia="es-CO"/>
        </w:rPr>
        <w:t>se centra particularmente en lo referente al proceso y la visualización de todos los datos</w:t>
      </w:r>
      <w:r>
        <w:rPr>
          <w:lang w:eastAsia="es-CO"/>
        </w:rPr>
        <w:t>.</w:t>
      </w:r>
    </w:p>
    <w:p w:rsidR="00D655E7" w:rsidRDefault="006C21FF" w:rsidP="00946059">
      <w:pPr>
        <w:tabs>
          <w:tab w:val="left" w:pos="2775"/>
        </w:tabs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2490</wp:posOffset>
            </wp:positionH>
            <wp:positionV relativeFrom="paragraph">
              <wp:posOffset>148590</wp:posOffset>
            </wp:positionV>
            <wp:extent cx="3933825" cy="2329815"/>
            <wp:effectExtent l="0" t="0" r="9525" b="0"/>
            <wp:wrapThrough wrapText="bothSides">
              <wp:wrapPolygon edited="0">
                <wp:start x="0" y="0"/>
                <wp:lineTo x="0" y="21370"/>
                <wp:lineTo x="21548" y="21370"/>
                <wp:lineTo x="215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CO"/>
        </w:rPr>
        <w:br/>
      </w: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C21FF" w:rsidRDefault="006C21FF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3253B" w:rsidRPr="006C21FF" w:rsidRDefault="0063253B" w:rsidP="0063253B">
      <w:pPr>
        <w:tabs>
          <w:tab w:val="left" w:pos="2775"/>
        </w:tabs>
        <w:rPr>
          <w:b/>
          <w:sz w:val="24"/>
          <w:lang w:eastAsia="es-CO"/>
        </w:rPr>
      </w:pPr>
      <w:r>
        <w:rPr>
          <w:b/>
          <w:sz w:val="24"/>
          <w:lang w:eastAsia="es-CO"/>
        </w:rPr>
        <w:br/>
      </w:r>
      <w:r w:rsidRPr="006C21FF">
        <w:rPr>
          <w:b/>
          <w:sz w:val="24"/>
          <w:lang w:eastAsia="es-CO"/>
        </w:rPr>
        <w:t>QlikView</w:t>
      </w:r>
    </w:p>
    <w:p w:rsidR="0063253B" w:rsidRPr="006C21FF" w:rsidRDefault="0063253B" w:rsidP="0063253B">
      <w:pPr>
        <w:tabs>
          <w:tab w:val="left" w:pos="2775"/>
        </w:tabs>
        <w:jc w:val="both"/>
        <w:rPr>
          <w:sz w:val="24"/>
          <w:lang w:eastAsia="es-CO"/>
        </w:rPr>
      </w:pPr>
      <w:r w:rsidRPr="006C21FF">
        <w:rPr>
          <w:sz w:val="24"/>
          <w:lang w:eastAsia="es-CO"/>
        </w:rPr>
        <w:t>QlikView es una plataforma de business discovery que ofrece un BI de autoservicio para todo tipo de usuarios de una empresa u organización. Con QlikView se pueden analizar datos y utilizar sus descubrimientos para apoyar la toma de decisiones. QlikView le permite formular y responder sus propias preguntas y seguir sus propias rutas hacia el conocimiento. QlikView le permite a usted y a sus colegas llegar a las decisiones de forma colaborativa.</w:t>
      </w:r>
    </w:p>
    <w:p w:rsidR="0063253B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</w:p>
    <w:p w:rsidR="0063253B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  <w:r>
        <w:rPr>
          <w:b/>
          <w:noProof/>
          <w:sz w:val="24"/>
          <w:lang w:eastAsia="es-C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410200" cy="1111885"/>
            <wp:effectExtent l="0" t="0" r="0" b="0"/>
            <wp:wrapThrough wrapText="bothSides">
              <wp:wrapPolygon edited="0">
                <wp:start x="1445" y="0"/>
                <wp:lineTo x="989" y="1110"/>
                <wp:lineTo x="76" y="5181"/>
                <wp:lineTo x="0" y="12953"/>
                <wp:lineTo x="532" y="18134"/>
                <wp:lineTo x="608" y="19614"/>
                <wp:lineTo x="2054" y="20724"/>
                <wp:lineTo x="3575" y="21094"/>
                <wp:lineTo x="3955" y="21094"/>
                <wp:lineTo x="20839" y="19984"/>
                <wp:lineTo x="20763" y="18134"/>
                <wp:lineTo x="21220" y="12212"/>
                <wp:lineTo x="21524" y="7031"/>
                <wp:lineTo x="21372" y="6661"/>
                <wp:lineTo x="13538" y="6291"/>
                <wp:lineTo x="14755" y="2961"/>
                <wp:lineTo x="14451" y="370"/>
                <wp:lineTo x="2586" y="0"/>
                <wp:lineTo x="1445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53B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</w:p>
    <w:p w:rsidR="0063253B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</w:p>
    <w:p w:rsidR="0063253B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</w:p>
    <w:p w:rsidR="0063253B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  <w:r>
        <w:rPr>
          <w:b/>
          <w:sz w:val="24"/>
          <w:lang w:eastAsia="es-CO"/>
        </w:rPr>
        <w:br/>
      </w:r>
    </w:p>
    <w:p w:rsidR="0063253B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</w:p>
    <w:p w:rsidR="006C21FF" w:rsidRPr="006C21FF" w:rsidRDefault="006C21FF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  <w:r>
        <w:rPr>
          <w:b/>
          <w:sz w:val="24"/>
          <w:lang w:eastAsia="es-CO"/>
        </w:rPr>
        <w:lastRenderedPageBreak/>
        <w:t>SAP</w:t>
      </w:r>
    </w:p>
    <w:p w:rsidR="006C21FF" w:rsidRPr="006C21FF" w:rsidRDefault="006C21FF" w:rsidP="0063253B">
      <w:pPr>
        <w:tabs>
          <w:tab w:val="left" w:pos="2775"/>
        </w:tabs>
        <w:jc w:val="both"/>
        <w:rPr>
          <w:sz w:val="24"/>
          <w:lang w:eastAsia="es-CO"/>
        </w:rPr>
      </w:pPr>
      <w:r w:rsidRPr="006C21FF">
        <w:rPr>
          <w:sz w:val="24"/>
          <w:lang w:eastAsia="es-CO"/>
        </w:rPr>
        <w:t>SAP Business One es una solución de software de gestión empresarial (ERP) referente a nivel mundial, accesible y fácil de usar, pensada específicamente para las pequeñas y medianas empresas.</w:t>
      </w:r>
    </w:p>
    <w:p w:rsidR="006C21FF" w:rsidRDefault="006C21FF" w:rsidP="0063253B">
      <w:pPr>
        <w:tabs>
          <w:tab w:val="left" w:pos="2775"/>
        </w:tabs>
        <w:jc w:val="both"/>
        <w:rPr>
          <w:sz w:val="24"/>
          <w:lang w:eastAsia="es-CO"/>
        </w:rPr>
      </w:pPr>
      <w:r w:rsidRPr="006C21FF">
        <w:rPr>
          <w:sz w:val="24"/>
          <w:lang w:eastAsia="es-CO"/>
        </w:rPr>
        <w:t>Única e integrada, proporciona una visibilidad completa de todo un negocio y un control total sobre cualquier aspecto relacionado con sus operaciones. Recopila la información empresarial más importante y permite que toda la empresa pueda acceder a ella y utilizarla. A diferencia de los paquetes y hojas de cálculo de contabilidad, esta solución</w:t>
      </w:r>
      <w:r w:rsidRPr="006C21FF">
        <w:rPr>
          <w:b/>
          <w:sz w:val="24"/>
          <w:lang w:eastAsia="es-CO"/>
        </w:rPr>
        <w:t xml:space="preserve"> </w:t>
      </w:r>
      <w:r w:rsidRPr="006C21FF">
        <w:rPr>
          <w:sz w:val="24"/>
          <w:lang w:eastAsia="es-CO"/>
        </w:rPr>
        <w:t>pone a disposición todo lo que se necesita para gestionar las áreas empresariales clave.</w:t>
      </w:r>
    </w:p>
    <w:p w:rsidR="0063253B" w:rsidRDefault="0063253B" w:rsidP="0063253B">
      <w:pPr>
        <w:tabs>
          <w:tab w:val="left" w:pos="2775"/>
        </w:tabs>
        <w:jc w:val="both"/>
        <w:rPr>
          <w:sz w:val="24"/>
          <w:lang w:eastAsia="es-CO"/>
        </w:rPr>
      </w:pPr>
      <w:r>
        <w:rPr>
          <w:b/>
          <w:noProof/>
          <w:sz w:val="24"/>
          <w:lang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524125" cy="1287780"/>
            <wp:effectExtent l="0" t="0" r="9525" b="7620"/>
            <wp:wrapThrough wrapText="bothSides">
              <wp:wrapPolygon edited="0">
                <wp:start x="0" y="0"/>
                <wp:lineTo x="0" y="21408"/>
                <wp:lineTo x="14509" y="21408"/>
                <wp:lineTo x="14998" y="20769"/>
                <wp:lineTo x="14672" y="18213"/>
                <wp:lineTo x="14183" y="15657"/>
                <wp:lineTo x="21518" y="639"/>
                <wp:lineTo x="2151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53B" w:rsidRPr="006C21FF" w:rsidRDefault="0063253B" w:rsidP="0063253B">
      <w:pPr>
        <w:tabs>
          <w:tab w:val="left" w:pos="2775"/>
        </w:tabs>
        <w:jc w:val="both"/>
        <w:rPr>
          <w:b/>
          <w:sz w:val="24"/>
          <w:lang w:eastAsia="es-CO"/>
        </w:rPr>
      </w:pPr>
    </w:p>
    <w:p w:rsidR="006C21FF" w:rsidRPr="006C21FF" w:rsidRDefault="006C21FF" w:rsidP="006C21FF">
      <w:pPr>
        <w:tabs>
          <w:tab w:val="left" w:pos="2775"/>
        </w:tabs>
        <w:rPr>
          <w:b/>
          <w:sz w:val="24"/>
          <w:lang w:eastAsia="es-CO"/>
        </w:rPr>
      </w:pPr>
    </w:p>
    <w:p w:rsidR="0063253B" w:rsidRDefault="0063253B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3253B" w:rsidRDefault="0063253B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3253B" w:rsidRDefault="0063253B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63253B" w:rsidRDefault="0063253B" w:rsidP="00946059">
      <w:pPr>
        <w:tabs>
          <w:tab w:val="left" w:pos="2775"/>
        </w:tabs>
        <w:rPr>
          <w:b/>
          <w:sz w:val="24"/>
          <w:lang w:eastAsia="es-CO"/>
        </w:rPr>
      </w:pPr>
    </w:p>
    <w:p w:rsidR="00946059" w:rsidRPr="00946059" w:rsidRDefault="00946059" w:rsidP="00946059">
      <w:pPr>
        <w:tabs>
          <w:tab w:val="left" w:pos="2775"/>
        </w:tabs>
        <w:rPr>
          <w:b/>
          <w:sz w:val="24"/>
          <w:lang w:eastAsia="es-CO"/>
        </w:rPr>
      </w:pPr>
      <w:bookmarkStart w:id="0" w:name="_GoBack"/>
      <w:bookmarkEnd w:id="0"/>
      <w:r w:rsidRPr="00946059">
        <w:rPr>
          <w:b/>
          <w:sz w:val="24"/>
          <w:lang w:eastAsia="es-CO"/>
        </w:rPr>
        <w:t xml:space="preserve">Tomado de: </w:t>
      </w:r>
    </w:p>
    <w:p w:rsidR="00946059" w:rsidRPr="0090425D" w:rsidRDefault="00946059" w:rsidP="00946059">
      <w:pPr>
        <w:rPr>
          <w:rFonts w:ascii="Arial" w:hAnsi="Arial" w:cs="Arial"/>
          <w:sz w:val="18"/>
        </w:rPr>
      </w:pPr>
      <w:r w:rsidRPr="0090425D">
        <w:rPr>
          <w:rFonts w:ascii="Arial" w:hAnsi="Arial" w:cs="Arial"/>
          <w:sz w:val="18"/>
        </w:rPr>
        <w:t>https://www.sinnexus.com/business_intelligence/datamining.aspx</w:t>
      </w:r>
    </w:p>
    <w:p w:rsidR="006C21FF" w:rsidRDefault="006C21FF" w:rsidP="00946059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  <w:hyperlink r:id="rId13" w:history="1">
        <w:r w:rsidRPr="006C21FF">
          <w:rPr>
            <w:rStyle w:val="Hipervnculo"/>
            <w:rFonts w:ascii="Arial" w:hAnsi="Arial" w:cs="Arial"/>
            <w:color w:val="auto"/>
            <w:sz w:val="18"/>
            <w:u w:val="none"/>
          </w:rPr>
          <w:t>https://www.powerdata.es/big-data</w:t>
        </w:r>
      </w:hyperlink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br/>
      </w:r>
      <w:r w:rsidRPr="006C21FF">
        <w:rPr>
          <w:rFonts w:ascii="Arial" w:hAnsi="Arial" w:cs="Arial"/>
          <w:sz w:val="18"/>
        </w:rPr>
        <w:t>http://www.conasa.es/blog/business-intelligence-y-big-data-son-lo-mismo/</w:t>
      </w:r>
    </w:p>
    <w:p w:rsidR="006C21FF" w:rsidRDefault="006C21FF" w:rsidP="006C21FF">
      <w:pPr>
        <w:pStyle w:val="NormalWeb"/>
        <w:spacing w:after="0"/>
        <w:rPr>
          <w:rFonts w:ascii="Arial" w:hAnsi="Arial" w:cs="Arial"/>
          <w:sz w:val="18"/>
        </w:rPr>
      </w:pPr>
      <w:hyperlink r:id="rId14" w:history="1">
        <w:r w:rsidRPr="006C21FF">
          <w:rPr>
            <w:rStyle w:val="Hipervnculo"/>
            <w:rFonts w:ascii="Arial" w:hAnsi="Arial" w:cs="Arial"/>
            <w:color w:val="auto"/>
            <w:sz w:val="18"/>
            <w:u w:val="none"/>
          </w:rPr>
          <w:t>http://www.seidor.com/content/seidorweb/es/soluciones/aplicaciones/erp/sap-business-one.html</w:t>
        </w:r>
      </w:hyperlink>
      <w:r w:rsidRPr="006C21FF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br/>
      </w:r>
      <w:r w:rsidRPr="006C21FF">
        <w:rPr>
          <w:rFonts w:ascii="Arial" w:hAnsi="Arial" w:cs="Arial"/>
          <w:sz w:val="18"/>
        </w:rPr>
        <w:t>https://help.qlik.com/es-ES/qlikview/November2017/Content/what-is.htm</w:t>
      </w:r>
    </w:p>
    <w:sectPr w:rsidR="006C21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4C5" w:rsidRDefault="004634C5" w:rsidP="00946059">
      <w:pPr>
        <w:spacing w:after="0" w:line="240" w:lineRule="auto"/>
      </w:pPr>
      <w:r>
        <w:separator/>
      </w:r>
    </w:p>
  </w:endnote>
  <w:endnote w:type="continuationSeparator" w:id="0">
    <w:p w:rsidR="004634C5" w:rsidRDefault="004634C5" w:rsidP="0094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4C5" w:rsidRDefault="004634C5" w:rsidP="00946059">
      <w:pPr>
        <w:spacing w:after="0" w:line="240" w:lineRule="auto"/>
      </w:pPr>
      <w:r>
        <w:separator/>
      </w:r>
    </w:p>
  </w:footnote>
  <w:footnote w:type="continuationSeparator" w:id="0">
    <w:p w:rsidR="004634C5" w:rsidRDefault="004634C5" w:rsidP="00946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5E4"/>
    <w:multiLevelType w:val="hybridMultilevel"/>
    <w:tmpl w:val="0D2EFB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AC4"/>
    <w:multiLevelType w:val="hybridMultilevel"/>
    <w:tmpl w:val="632AAD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F1DD7"/>
    <w:multiLevelType w:val="hybridMultilevel"/>
    <w:tmpl w:val="EFCE6A44"/>
    <w:lvl w:ilvl="0" w:tplc="AAA299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A35DC"/>
    <w:multiLevelType w:val="hybridMultilevel"/>
    <w:tmpl w:val="CAF6C156"/>
    <w:lvl w:ilvl="0" w:tplc="AAA299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3D5"/>
    <w:multiLevelType w:val="hybridMultilevel"/>
    <w:tmpl w:val="EFE02304"/>
    <w:lvl w:ilvl="0" w:tplc="AAA299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E34EA"/>
    <w:multiLevelType w:val="hybridMultilevel"/>
    <w:tmpl w:val="7F78A7B2"/>
    <w:lvl w:ilvl="0" w:tplc="240A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D7"/>
    <w:rsid w:val="000964D7"/>
    <w:rsid w:val="004634C5"/>
    <w:rsid w:val="004A18CA"/>
    <w:rsid w:val="004B1B2C"/>
    <w:rsid w:val="0063253B"/>
    <w:rsid w:val="006C21FF"/>
    <w:rsid w:val="007A0B41"/>
    <w:rsid w:val="0090425D"/>
    <w:rsid w:val="00913ECF"/>
    <w:rsid w:val="00946059"/>
    <w:rsid w:val="00A80760"/>
    <w:rsid w:val="00A95D45"/>
    <w:rsid w:val="00D655E7"/>
    <w:rsid w:val="00DA0B45"/>
    <w:rsid w:val="00FC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3D90"/>
  <w15:chartTrackingRefBased/>
  <w15:docId w15:val="{966AF672-9B24-40E0-80A3-6DD0D439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4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4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0425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6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059"/>
  </w:style>
  <w:style w:type="paragraph" w:styleId="Piedepgina">
    <w:name w:val="footer"/>
    <w:basedOn w:val="Normal"/>
    <w:link w:val="PiedepginaCar"/>
    <w:uiPriority w:val="99"/>
    <w:unhideWhenUsed/>
    <w:rsid w:val="009460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owerdata.es/bi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idor.com/content/seidorweb/es/soluciones/aplicaciones/erp/sap-business-on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18</b:Tag>
    <b:SourceType>InternetSite</b:SourceType>
    <b:Guid>{F0F769C5-87F5-4D9D-B619-2601F097A1EA}</b:Guid>
    <b:Title>Allers Group</b:Title>
    <b:Year>2018</b:Year>
    <b:Author>
      <b:Author>
        <b:NameList>
          <b:Person>
            <b:Last>Group</b:Last>
            <b:First>Allers</b:First>
          </b:Person>
        </b:NameList>
      </b:Author>
    </b:Author>
    <b:InternetSiteTitle>Allers Group</b:InternetSiteTitle>
    <b:URL>https://www.allers.com.co/</b:URL>
    <b:RefOrder>1</b:RefOrder>
  </b:Source>
</b:Sources>
</file>

<file path=customXml/itemProps1.xml><?xml version="1.0" encoding="utf-8"?>
<ds:datastoreItem xmlns:ds="http://schemas.openxmlformats.org/officeDocument/2006/customXml" ds:itemID="{9630A093-D4AC-4704-973C-EA8BE627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 Steven Ramirez Hormiga</cp:lastModifiedBy>
  <cp:revision>8</cp:revision>
  <dcterms:created xsi:type="dcterms:W3CDTF">2018-08-27T18:26:00Z</dcterms:created>
  <dcterms:modified xsi:type="dcterms:W3CDTF">2018-09-03T16:52:00Z</dcterms:modified>
</cp:coreProperties>
</file>